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3D438961" w:rsidR="0024665A" w:rsidRDefault="0024665A">
      <w:r>
        <w:t>ROLL NO.:240</w:t>
      </w:r>
      <w:r w:rsidR="00E72581">
        <w:t>801192</w:t>
      </w:r>
    </w:p>
    <w:p w14:paraId="24B78648" w14:textId="0088FC58" w:rsidR="004658D3" w:rsidRDefault="004658D3">
      <w:r>
        <w:t xml:space="preserve">Name: </w:t>
      </w:r>
      <w:r w:rsidR="00E72581">
        <w:t xml:space="preserve">MANISHRAJ A </w:t>
      </w:r>
    </w:p>
    <w:p w14:paraId="1C7DB920" w14:textId="708C7189" w:rsidR="0040616C" w:rsidRDefault="00E72581">
      <w:r w:rsidRPr="00E72581">
        <w:rPr>
          <w:noProof/>
        </w:rPr>
        <w:drawing>
          <wp:inline distT="0" distB="0" distL="0" distR="0" wp14:anchorId="56EC8409" wp14:editId="6831BDF5">
            <wp:extent cx="4426177" cy="1016052"/>
            <wp:effectExtent l="0" t="0" r="0" b="0"/>
            <wp:docPr id="104732562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25626" name="Picture 1" descr="A screenshot of a calendar&#10;&#10;Description automatically generated"/>
                    <pic:cNvPicPr/>
                  </pic:nvPicPr>
                  <pic:blipFill>
                    <a:blip r:embed="rId5"/>
                    <a:stretch>
                      <a:fillRect/>
                    </a:stretch>
                  </pic:blipFill>
                  <pic:spPr>
                    <a:xfrm>
                      <a:off x="0" y="0"/>
                      <a:ext cx="4426177" cy="1016052"/>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lastRenderedPageBreak/>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37E45C11" w:rsidR="0024665A" w:rsidRDefault="0024665A"/>
    <w:p w14:paraId="787AAA4E" w14:textId="7348D8DF" w:rsidR="0040616C" w:rsidRDefault="00402F94">
      <w:r w:rsidRPr="00402F94">
        <w:rPr>
          <w:noProof/>
        </w:rPr>
        <w:drawing>
          <wp:inline distT="0" distB="0" distL="0" distR="0" wp14:anchorId="4CB4D8CC" wp14:editId="54680F41">
            <wp:extent cx="4648439" cy="4407126"/>
            <wp:effectExtent l="0" t="0" r="0" b="0"/>
            <wp:docPr id="828211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1093" name="Picture 1" descr="A screenshot of a computer program&#10;&#10;Description automatically generated"/>
                    <pic:cNvPicPr/>
                  </pic:nvPicPr>
                  <pic:blipFill>
                    <a:blip r:embed="rId6"/>
                    <a:stretch>
                      <a:fillRect/>
                    </a:stretch>
                  </pic:blipFill>
                  <pic:spPr>
                    <a:xfrm>
                      <a:off x="0" y="0"/>
                      <a:ext cx="4648439" cy="4407126"/>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7C9EE872" w:rsidR="0024665A" w:rsidRDefault="0024665A"/>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lastRenderedPageBreak/>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5E9084C5" w14:textId="6149E177" w:rsidR="004658D3" w:rsidRDefault="00376110">
      <w:pPr>
        <w:rPr>
          <w:noProof/>
        </w:rPr>
      </w:pPr>
      <w:r w:rsidRPr="0040616C">
        <w:rPr>
          <w:noProof/>
        </w:rPr>
        <w:drawing>
          <wp:inline distT="0" distB="0" distL="0" distR="0" wp14:anchorId="6A5B8744" wp14:editId="474D64C3">
            <wp:extent cx="5731510" cy="2481580"/>
            <wp:effectExtent l="0" t="0" r="2540" b="0"/>
            <wp:docPr id="1217198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Picture 1" descr="A screenshot of a computer program&#10;&#10;Description automatically generated"/>
                    <pic:cNvPicPr/>
                  </pic:nvPicPr>
                  <pic:blipFill>
                    <a:blip r:embed="rId8"/>
                    <a:stretch>
                      <a:fillRect/>
                    </a:stretch>
                  </pic:blipFill>
                  <pic:spPr>
                    <a:xfrm>
                      <a:off x="0" y="0"/>
                      <a:ext cx="5731510" cy="2481580"/>
                    </a:xfrm>
                    <a:prstGeom prst="rect">
                      <a:avLst/>
                    </a:prstGeom>
                  </pic:spPr>
                </pic:pic>
              </a:graphicData>
            </a:graphic>
          </wp:inline>
        </w:drawing>
      </w:r>
    </w:p>
    <w:p w14:paraId="03929154" w14:textId="77777777" w:rsidR="00376110" w:rsidRDefault="00376110" w:rsidP="0040616C">
      <w:r w:rsidRPr="0040616C">
        <w:rPr>
          <w:noProof/>
        </w:rPr>
        <w:drawing>
          <wp:inline distT="0" distB="0" distL="0" distR="0" wp14:anchorId="40CAC53D" wp14:editId="102198A3">
            <wp:extent cx="5731510" cy="1010920"/>
            <wp:effectExtent l="0" t="0" r="2540" b="0"/>
            <wp:docPr id="1827397745" name="Picture 1" descr="A green screen with a white square with a check mark and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descr="A green screen with a white square with a check mark and a green background&#10;&#10;Description automatically generated"/>
                    <pic:cNvPicPr/>
                  </pic:nvPicPr>
                  <pic:blipFill>
                    <a:blip r:embed="rId9"/>
                    <a:stretch>
                      <a:fillRect/>
                    </a:stretch>
                  </pic:blipFill>
                  <pic:spPr>
                    <a:xfrm>
                      <a:off x="0" y="0"/>
                      <a:ext cx="5731510" cy="1010920"/>
                    </a:xfrm>
                    <a:prstGeom prst="rect">
                      <a:avLst/>
                    </a:prstGeom>
                  </pic:spPr>
                </pic:pic>
              </a:graphicData>
            </a:graphic>
          </wp:inline>
        </w:drawing>
      </w:r>
    </w:p>
    <w:p w14:paraId="15B10406" w14:textId="696284EE"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4562D36F" w:rsidR="0040616C" w:rsidRDefault="0040616C" w:rsidP="0040616C"/>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165EF2EC" w14:textId="713CE0A2" w:rsidR="0040616C" w:rsidRDefault="0040616C" w:rsidP="0040616C"/>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557CA"/>
    <w:rsid w:val="000A62E1"/>
    <w:rsid w:val="00104C33"/>
    <w:rsid w:val="00124971"/>
    <w:rsid w:val="0024665A"/>
    <w:rsid w:val="00376110"/>
    <w:rsid w:val="00402F94"/>
    <w:rsid w:val="0040616C"/>
    <w:rsid w:val="004658D3"/>
    <w:rsid w:val="0048030F"/>
    <w:rsid w:val="004A2397"/>
    <w:rsid w:val="00536E26"/>
    <w:rsid w:val="006C26C1"/>
    <w:rsid w:val="009F6EDD"/>
    <w:rsid w:val="00BD7330"/>
    <w:rsid w:val="00C2201E"/>
    <w:rsid w:val="00E6041B"/>
    <w:rsid w:val="00E72581"/>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dheeraj Anandh</cp:lastModifiedBy>
  <cp:revision>8</cp:revision>
  <dcterms:created xsi:type="dcterms:W3CDTF">2025-01-13T04:08:00Z</dcterms:created>
  <dcterms:modified xsi:type="dcterms:W3CDTF">2025-01-13T07:17:00Z</dcterms:modified>
</cp:coreProperties>
</file>